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E0" w:rsidRDefault="00327AE0" w:rsidP="00327AE0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327AE0" w:rsidRDefault="00327AE0" w:rsidP="00327AE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327AE0" w:rsidRDefault="00327AE0" w:rsidP="00327AE0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27AE0" w:rsidRDefault="00327AE0" w:rsidP="00327AE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7AE0" w:rsidRDefault="00255F46" w:rsidP="00327A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</w:t>
      </w:r>
      <w:r w:rsidR="00327A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327AE0">
        <w:rPr>
          <w:rFonts w:ascii="Times New Roman" w:hAnsi="Times New Roman"/>
          <w:sz w:val="28"/>
          <w:szCs w:val="28"/>
        </w:rPr>
        <w:t>2018 года</w:t>
      </w:r>
      <w:r w:rsidR="00327AE0">
        <w:rPr>
          <w:rFonts w:ascii="Times New Roman" w:hAnsi="Times New Roman"/>
          <w:sz w:val="28"/>
          <w:szCs w:val="28"/>
        </w:rPr>
        <w:tab/>
      </w:r>
      <w:r w:rsidR="00327AE0">
        <w:rPr>
          <w:rFonts w:ascii="Times New Roman" w:hAnsi="Times New Roman"/>
          <w:sz w:val="28"/>
          <w:szCs w:val="28"/>
        </w:rPr>
        <w:tab/>
      </w:r>
      <w:r w:rsidR="00327AE0">
        <w:rPr>
          <w:rFonts w:ascii="Times New Roman" w:hAnsi="Times New Roman"/>
          <w:sz w:val="28"/>
          <w:szCs w:val="28"/>
        </w:rPr>
        <w:tab/>
      </w:r>
      <w:r w:rsidR="00327AE0">
        <w:rPr>
          <w:rFonts w:ascii="Times New Roman" w:hAnsi="Times New Roman"/>
          <w:sz w:val="28"/>
          <w:szCs w:val="28"/>
        </w:rPr>
        <w:tab/>
      </w:r>
      <w:r w:rsidR="00327AE0">
        <w:rPr>
          <w:rFonts w:ascii="Times New Roman" w:hAnsi="Times New Roman"/>
          <w:sz w:val="28"/>
          <w:szCs w:val="28"/>
        </w:rPr>
        <w:tab/>
      </w:r>
      <w:r w:rsidR="00327AE0">
        <w:rPr>
          <w:rFonts w:ascii="Times New Roman" w:hAnsi="Times New Roman"/>
          <w:sz w:val="28"/>
          <w:szCs w:val="28"/>
        </w:rPr>
        <w:tab/>
      </w:r>
      <w:r w:rsidR="00327AE0">
        <w:rPr>
          <w:rFonts w:ascii="Times New Roman" w:hAnsi="Times New Roman"/>
          <w:sz w:val="28"/>
          <w:szCs w:val="28"/>
        </w:rPr>
        <w:tab/>
      </w:r>
      <w:r w:rsidR="00327AE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35</w:t>
      </w:r>
    </w:p>
    <w:p w:rsidR="00327AE0" w:rsidRDefault="00327AE0" w:rsidP="00327A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билейный</w:t>
      </w:r>
    </w:p>
    <w:p w:rsidR="00563CA2" w:rsidRDefault="00563CA2" w:rsidP="0032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9313E8" w:rsidRPr="000501BE" w:rsidRDefault="000501BE" w:rsidP="00050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СЕЛЬСКОГО ПОСЕЛЕНИЯ «ЮБИЛЕЙНИНСКОЕ» МУНИЦИПАЛЬНОГО РАЙОНА «ГОРОД КРАСНОКАМЕНСК И КРАСНОКАМЕНСКИЙ РАЙОН» ЗАБАЙКАЛЬСКОГО КРАЯ</w:t>
      </w:r>
      <w:r w:rsidRPr="00563CA2">
        <w:rPr>
          <w:rFonts w:ascii="Times New Roman" w:hAnsi="Times New Roman" w:cs="Times New Roman"/>
          <w:b/>
          <w:bCs/>
          <w:i/>
        </w:rPr>
        <w:t xml:space="preserve"> </w:t>
      </w:r>
    </w:p>
    <w:p w:rsidR="009313E8" w:rsidRPr="00D164E6" w:rsidRDefault="009313E8" w:rsidP="009313E8">
      <w:pPr>
        <w:widowControl w:val="0"/>
        <w:autoSpaceDE w:val="0"/>
        <w:autoSpaceDN w:val="0"/>
        <w:adjustRightInd w:val="0"/>
        <w:jc w:val="both"/>
      </w:pPr>
    </w:p>
    <w:p w:rsidR="000501BE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810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1BE" w:rsidRPr="0005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Юбилейнинское»</w:t>
      </w:r>
      <w:r w:rsidR="004F4615" w:rsidRPr="000501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AA3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r w:rsidR="000501BE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0501B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                  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 </w:t>
      </w:r>
    </w:p>
    <w:p w:rsidR="00563CA2" w:rsidRPr="00563CA2" w:rsidRDefault="00743AC0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3CA2">
        <w:rPr>
          <w:rFonts w:ascii="Times New Roman" w:hAnsi="Times New Roman" w:cs="Times New Roman"/>
          <w:bCs/>
          <w:sz w:val="28"/>
          <w:szCs w:val="28"/>
        </w:rPr>
        <w:t>остановляет:</w:t>
      </w:r>
    </w:p>
    <w:p w:rsidR="000501BE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501BE">
        <w:rPr>
          <w:rFonts w:ascii="Times New Roman" w:hAnsi="Times New Roman"/>
          <w:color w:val="000000"/>
          <w:sz w:val="28"/>
          <w:szCs w:val="28"/>
        </w:rPr>
        <w:t>и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r w:rsidR="000501BE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0501B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                  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 </w:t>
      </w:r>
      <w:r w:rsidR="0005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665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становление вступает в силу после его официального опубликования</w:t>
      </w:r>
      <w:r w:rsidR="0025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7A00" w:rsidRDefault="00027A00" w:rsidP="0032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7AE0" w:rsidRDefault="00327AE0" w:rsidP="0032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7AE0" w:rsidRPr="00327AE0" w:rsidRDefault="00255F46" w:rsidP="0032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32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Синникова</w:t>
      </w:r>
    </w:p>
    <w:p w:rsidR="00CB5A87" w:rsidRDefault="008F098D" w:rsidP="00050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0501BE" w:rsidRDefault="00CC2B64" w:rsidP="00050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0501B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«</w:t>
            </w:r>
            <w:r w:rsidR="000501BE">
              <w:rPr>
                <w:rFonts w:ascii="Times New Roman" w:hAnsi="Times New Roman"/>
                <w:color w:val="000000"/>
                <w:sz w:val="28"/>
                <w:szCs w:val="28"/>
              </w:rPr>
              <w:t>Юбилейнинское</w:t>
            </w:r>
            <w:r w:rsidR="000501B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05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.                    </w:t>
            </w:r>
            <w:r w:rsidR="000501B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50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2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г. №35</w:t>
            </w:r>
            <w:bookmarkStart w:id="0" w:name="_GoBack"/>
            <w:bookmarkEnd w:id="0"/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End w:id="1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C2B64" w:rsidRDefault="00027A00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Par35"/>
      <w:bookmarkEnd w:id="2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proofErr w:type="gramStart"/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proofErr w:type="gramEnd"/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0501BE" w:rsidRPr="000501BE" w:rsidRDefault="000501BE" w:rsidP="00050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СЕЛЬСКОГО ПОСЕЛЕНИЯ «ЮБИЛЕЙНИНСКОЕ» МУНИЦИПАЛЬНОГО РАЙОНА «ГОРОД КРАСНОКАМЕНСК И КРАСНОКАМЕНСКИЙ РАЙОН» ЗАБАЙКАЛЬСКОГО КРАЯ</w:t>
      </w:r>
      <w:r w:rsidRPr="00563CA2">
        <w:rPr>
          <w:rFonts w:ascii="Times New Roman" w:hAnsi="Times New Roman" w:cs="Times New Roman"/>
          <w:b/>
          <w:bCs/>
          <w:i/>
        </w:rPr>
        <w:t xml:space="preserve"> </w:t>
      </w:r>
    </w:p>
    <w:p w:rsidR="000501BE" w:rsidRDefault="000501BE" w:rsidP="0005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501BE">
        <w:rPr>
          <w:rFonts w:ascii="Times New Roman" w:hAnsi="Times New Roman"/>
          <w:color w:val="000000"/>
          <w:sz w:val="28"/>
          <w:szCs w:val="28"/>
        </w:rPr>
        <w:t>и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r w:rsidR="000501BE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0501B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                  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 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501BE">
        <w:rPr>
          <w:rFonts w:ascii="Times New Roman" w:hAnsi="Times New Roman"/>
          <w:color w:val="000000"/>
          <w:sz w:val="28"/>
          <w:szCs w:val="28"/>
        </w:rPr>
        <w:t>и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r w:rsidR="000501BE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0501BE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0501B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05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CC2B64" w:rsidRPr="00CC2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09D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109D9" w:rsidRPr="00AB7E22"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r w:rsidR="008109D9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8109D9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8109D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  <w:proofErr w:type="gramEnd"/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 </w:t>
      </w:r>
      <w:r w:rsidR="004B4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8109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r w:rsidR="004B4A24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4B4A2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proofErr w:type="gramStart"/>
      <w:r w:rsidR="004B4A2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B4A2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 </w:t>
      </w:r>
      <w:r w:rsidR="004B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 xml:space="preserve">ого служащего, заполнившего уведомление, </w:t>
      </w:r>
      <w:r w:rsidRPr="008A572C">
        <w:rPr>
          <w:rFonts w:ascii="Times New Roman" w:hAnsi="Times New Roman" w:cs="Times New Roman"/>
          <w:sz w:val="28"/>
          <w:szCs w:val="28"/>
        </w:rPr>
        <w:lastRenderedPageBreak/>
        <w:t>иных материалов, подтверждающих фа</w:t>
      </w:r>
      <w:proofErr w:type="gramStart"/>
      <w:r w:rsidRPr="008A572C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8A572C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4B4A24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r w:rsidR="004B4A24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4B4A2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                  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 </w:t>
      </w:r>
      <w:r w:rsidR="004B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A24" w:rsidRDefault="004B4A24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9D9" w:rsidRDefault="008109D9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D022E7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4B4A24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</w:t>
            </w:r>
            <w:r w:rsidR="004B4A2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B4A24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="004B4A24">
              <w:rPr>
                <w:rFonts w:ascii="Times New Roman" w:hAnsi="Times New Roman"/>
                <w:color w:val="000000"/>
                <w:sz w:val="28"/>
                <w:szCs w:val="28"/>
              </w:rPr>
              <w:t>Юбилейнинское</w:t>
            </w:r>
            <w:r w:rsidR="004B4A24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B4A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.                    </w:t>
            </w:r>
            <w:r w:rsidR="004B4A24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B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4A24" w:rsidRDefault="004B4A24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8109D9" w:rsidRDefault="008109D9" w:rsidP="008109D9">
            <w:pPr>
              <w:pStyle w:val="ConsPlusNormal"/>
              <w:jc w:val="both"/>
            </w:pPr>
            <w:r w:rsidRPr="00555EF3">
              <w:t>Глава</w:t>
            </w:r>
            <w:r>
              <w:rPr>
                <w:i/>
              </w:rPr>
              <w:t xml:space="preserve"> </w:t>
            </w:r>
            <w:r>
              <w:t>администрации сельского поселения «Юбилейнинское» муниципального района «Город Краснокаменск и Краснокаменский район» Забайкальского края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</w:t>
      </w:r>
      <w:r w:rsidR="005D4FE5" w:rsidRPr="008A572C">
        <w:rPr>
          <w:rFonts w:ascii="Times New Roman" w:hAnsi="Times New Roman" w:cs="Times New Roman"/>
        </w:rPr>
        <w:lastRenderedPageBreak/>
        <w:t xml:space="preserve">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4B4A24">
        <w:rPr>
          <w:rFonts w:ascii="Times New Roman" w:hAnsi="Times New Roman"/>
          <w:color w:val="000000"/>
          <w:sz w:val="28"/>
          <w:szCs w:val="28"/>
        </w:rPr>
        <w:t>и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r w:rsidR="004B4A24">
        <w:rPr>
          <w:rFonts w:ascii="Times New Roman" w:hAnsi="Times New Roman"/>
          <w:color w:val="000000"/>
          <w:sz w:val="28"/>
          <w:szCs w:val="28"/>
        </w:rPr>
        <w:t>Юбилейнинское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»</w:t>
      </w:r>
      <w:r w:rsidR="004B4A2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                   </w:t>
      </w:r>
      <w:r w:rsidR="004B4A24" w:rsidRPr="00AB7E22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E9" w:rsidRDefault="004546E9" w:rsidP="007712C3">
      <w:pPr>
        <w:spacing w:after="0" w:line="240" w:lineRule="auto"/>
      </w:pPr>
      <w:r>
        <w:separator/>
      </w:r>
    </w:p>
  </w:endnote>
  <w:endnote w:type="continuationSeparator" w:id="0">
    <w:p w:rsidR="004546E9" w:rsidRDefault="004546E9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E9" w:rsidRDefault="004546E9" w:rsidP="007712C3">
      <w:pPr>
        <w:spacing w:after="0" w:line="240" w:lineRule="auto"/>
      </w:pPr>
      <w:r>
        <w:separator/>
      </w:r>
    </w:p>
  </w:footnote>
  <w:footnote w:type="continuationSeparator" w:id="0">
    <w:p w:rsidR="004546E9" w:rsidRDefault="004546E9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347934"/>
      <w:docPartObj>
        <w:docPartGallery w:val="Page Numbers (Top of Page)"/>
        <w:docPartUnique/>
      </w:docPartObj>
    </w:sdtPr>
    <w:sdtEndPr/>
    <w:sdtContent>
      <w:p w:rsidR="00742117" w:rsidRDefault="006539C1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255F46">
          <w:rPr>
            <w:noProof/>
          </w:rPr>
          <w:t>7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683"/>
    <w:rsid w:val="0002779D"/>
    <w:rsid w:val="00027A00"/>
    <w:rsid w:val="0004131D"/>
    <w:rsid w:val="000501BE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B7F23"/>
    <w:rsid w:val="001C575E"/>
    <w:rsid w:val="001D557A"/>
    <w:rsid w:val="001E556B"/>
    <w:rsid w:val="001F2D3C"/>
    <w:rsid w:val="0025581F"/>
    <w:rsid w:val="00255F46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327AE0"/>
    <w:rsid w:val="00335B3D"/>
    <w:rsid w:val="00354097"/>
    <w:rsid w:val="00363899"/>
    <w:rsid w:val="00387675"/>
    <w:rsid w:val="00387CDB"/>
    <w:rsid w:val="003A45C2"/>
    <w:rsid w:val="003B5C69"/>
    <w:rsid w:val="003C5558"/>
    <w:rsid w:val="003D683A"/>
    <w:rsid w:val="00422AEC"/>
    <w:rsid w:val="004546E9"/>
    <w:rsid w:val="00460CB2"/>
    <w:rsid w:val="00465992"/>
    <w:rsid w:val="004B4A24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05E6"/>
    <w:rsid w:val="0062136D"/>
    <w:rsid w:val="006539C1"/>
    <w:rsid w:val="00671604"/>
    <w:rsid w:val="006758F3"/>
    <w:rsid w:val="006A5DF2"/>
    <w:rsid w:val="007341F4"/>
    <w:rsid w:val="00742117"/>
    <w:rsid w:val="00743AC0"/>
    <w:rsid w:val="007606F3"/>
    <w:rsid w:val="007712C3"/>
    <w:rsid w:val="00784154"/>
    <w:rsid w:val="007A516C"/>
    <w:rsid w:val="007C632B"/>
    <w:rsid w:val="007D6224"/>
    <w:rsid w:val="007F6334"/>
    <w:rsid w:val="008109D9"/>
    <w:rsid w:val="00817D0D"/>
    <w:rsid w:val="00845384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47BF0"/>
    <w:rsid w:val="00B84317"/>
    <w:rsid w:val="00B93C26"/>
    <w:rsid w:val="00BE099D"/>
    <w:rsid w:val="00BE1BD2"/>
    <w:rsid w:val="00BE548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1591A"/>
    <w:rsid w:val="00E4295C"/>
    <w:rsid w:val="00E77842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27DA-3FD5-4F06-A56A-16F7EC2D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Пользователь Windows</cp:lastModifiedBy>
  <cp:revision>16</cp:revision>
  <cp:lastPrinted>2018-06-25T06:53:00Z</cp:lastPrinted>
  <dcterms:created xsi:type="dcterms:W3CDTF">2016-01-21T02:09:00Z</dcterms:created>
  <dcterms:modified xsi:type="dcterms:W3CDTF">2018-06-25T06:53:00Z</dcterms:modified>
</cp:coreProperties>
</file>